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 xml:space="preserve">представленные государственными гражданскими служащими Министерства </w:t>
      </w:r>
      <w:r w:rsidR="00D46595">
        <w:rPr>
          <w:rStyle w:val="StrongEmphasis"/>
          <w:b w:val="0"/>
          <w:color w:val="333333"/>
          <w:sz w:val="24"/>
          <w:szCs w:val="24"/>
        </w:rPr>
        <w:t xml:space="preserve">здравоохранения </w:t>
      </w:r>
      <w:r>
        <w:rPr>
          <w:rStyle w:val="StrongEmphasis"/>
          <w:b w:val="0"/>
          <w:color w:val="333333"/>
          <w:sz w:val="24"/>
          <w:szCs w:val="24"/>
        </w:rPr>
        <w:t xml:space="preserve">Республики Тыва </w:t>
      </w:r>
    </w:p>
    <w:p w:rsidR="007A559C" w:rsidRDefault="00F3539B">
      <w:pPr>
        <w:spacing w:line="240" w:lineRule="auto"/>
        <w:contextualSpacing/>
        <w:jc w:val="center"/>
      </w:pPr>
      <w:r>
        <w:rPr>
          <w:rStyle w:val="StrongEmphasis"/>
          <w:b w:val="0"/>
          <w:color w:val="333333"/>
          <w:sz w:val="24"/>
          <w:szCs w:val="24"/>
        </w:rPr>
        <w:t>за период с 1 января 20</w:t>
      </w:r>
      <w:r w:rsidR="00D46595">
        <w:rPr>
          <w:rStyle w:val="StrongEmphasis"/>
          <w:b w:val="0"/>
          <w:color w:val="333333"/>
          <w:sz w:val="24"/>
          <w:szCs w:val="24"/>
        </w:rPr>
        <w:t>20</w:t>
      </w:r>
      <w:r>
        <w:rPr>
          <w:rStyle w:val="StrongEmphasis"/>
          <w:b w:val="0"/>
          <w:color w:val="333333"/>
          <w:sz w:val="24"/>
          <w:szCs w:val="24"/>
        </w:rPr>
        <w:t xml:space="preserve"> г. по 31 декабря 20</w:t>
      </w:r>
      <w:r w:rsidR="00D46595">
        <w:rPr>
          <w:rStyle w:val="StrongEmphasis"/>
          <w:b w:val="0"/>
          <w:color w:val="333333"/>
          <w:sz w:val="24"/>
          <w:szCs w:val="24"/>
        </w:rPr>
        <w:t>20</w:t>
      </w:r>
      <w:r>
        <w:rPr>
          <w:rStyle w:val="StrongEmphasis"/>
          <w:b w:val="0"/>
          <w:color w:val="333333"/>
          <w:sz w:val="24"/>
          <w:szCs w:val="24"/>
        </w:rPr>
        <w:t xml:space="preserve"> г.</w:t>
      </w:r>
    </w:p>
    <w:p w:rsidR="007A559C" w:rsidRPr="003F5E03" w:rsidRDefault="005D5619">
      <w:pPr>
        <w:spacing w:after="0" w:line="240" w:lineRule="auto"/>
        <w:jc w:val="center"/>
        <w:rPr>
          <w:rStyle w:val="StrongEmphasis"/>
          <w:b w:val="0"/>
          <w:sz w:val="18"/>
          <w:szCs w:val="18"/>
        </w:rPr>
      </w:pPr>
      <w:r w:rsidRPr="003F5E03">
        <w:rPr>
          <w:rStyle w:val="StrongEmphasis"/>
          <w:b w:val="0"/>
          <w:sz w:val="18"/>
          <w:szCs w:val="18"/>
        </w:rPr>
        <w:t>(всего 1</w:t>
      </w:r>
      <w:r w:rsidR="00D46595" w:rsidRPr="003F5E03">
        <w:rPr>
          <w:rStyle w:val="StrongEmphasis"/>
          <w:b w:val="0"/>
          <w:sz w:val="18"/>
          <w:szCs w:val="18"/>
        </w:rPr>
        <w:t>6</w:t>
      </w:r>
      <w:r w:rsidR="00F3539B" w:rsidRPr="003F5E03">
        <w:rPr>
          <w:rStyle w:val="StrongEmphasis"/>
          <w:b w:val="0"/>
          <w:sz w:val="18"/>
          <w:szCs w:val="18"/>
        </w:rPr>
        <w:t xml:space="preserve"> государственных служащих, обязанных представить сведения)</w:t>
      </w:r>
    </w:p>
    <w:p w:rsidR="007A559C" w:rsidRPr="003F5E03" w:rsidRDefault="007A559C">
      <w:pPr>
        <w:spacing w:line="240" w:lineRule="auto"/>
        <w:contextualSpacing/>
        <w:jc w:val="center"/>
        <w:rPr>
          <w:rStyle w:val="StrongEmphasis"/>
          <w:b w:val="0"/>
          <w:color w:val="333333"/>
          <w:sz w:val="20"/>
          <w:szCs w:val="20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76"/>
        <w:gridCol w:w="1408"/>
        <w:gridCol w:w="1275"/>
        <w:gridCol w:w="1419"/>
        <w:gridCol w:w="850"/>
        <w:gridCol w:w="1135"/>
        <w:gridCol w:w="993"/>
        <w:gridCol w:w="1134"/>
        <w:gridCol w:w="1275"/>
        <w:gridCol w:w="1276"/>
        <w:gridCol w:w="1418"/>
        <w:gridCol w:w="1417"/>
      </w:tblGrid>
      <w:tr w:rsidR="007A559C" w:rsidRPr="00F54219" w:rsidTr="00670C25">
        <w:trPr>
          <w:trHeight w:val="64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№</w:t>
            </w:r>
          </w:p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п/п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7A559C" w:rsidRPr="00F54219" w:rsidRDefault="00F3539B" w:rsidP="00481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Объекты недвижимости,</w:t>
            </w:r>
            <w:r w:rsidR="004811A7" w:rsidRPr="00F54219">
              <w:rPr>
                <w:sz w:val="20"/>
                <w:szCs w:val="20"/>
              </w:rPr>
              <w:t xml:space="preserve"> </w:t>
            </w:r>
            <w:r w:rsidRPr="00F5421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559C" w:rsidRPr="00F54219" w:rsidRDefault="00F3539B" w:rsidP="006D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.</w:t>
            </w:r>
            <w:r w:rsidR="006D0FBC" w:rsidRPr="00F54219">
              <w:rPr>
                <w:sz w:val="12"/>
                <w:szCs w:val="12"/>
              </w:rPr>
              <w:t xml:space="preserve"> </w:t>
            </w:r>
            <w:r w:rsidRPr="00F54219">
              <w:rPr>
                <w:sz w:val="12"/>
                <w:szCs w:val="12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</w:t>
            </w:r>
            <w:r w:rsidRPr="00F54219">
              <w:rPr>
                <w:sz w:val="20"/>
                <w:szCs w:val="20"/>
              </w:rPr>
              <w:t>)</w:t>
            </w:r>
          </w:p>
        </w:tc>
      </w:tr>
      <w:tr w:rsidR="00F3539B" w:rsidRPr="00F54219" w:rsidTr="00670C25">
        <w:trPr>
          <w:trHeight w:val="640"/>
        </w:trPr>
        <w:tc>
          <w:tcPr>
            <w:tcW w:w="484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ind w:left="-108" w:right="-108"/>
              <w:jc w:val="center"/>
            </w:pPr>
            <w:r w:rsidRPr="00F54219">
              <w:rPr>
                <w:sz w:val="20"/>
                <w:szCs w:val="20"/>
              </w:rPr>
              <w:t>площадь (</w:t>
            </w:r>
            <w:proofErr w:type="spellStart"/>
            <w:r w:rsidRPr="00F54219">
              <w:rPr>
                <w:sz w:val="20"/>
                <w:szCs w:val="20"/>
              </w:rPr>
              <w:t>кв.м</w:t>
            </w:r>
            <w:proofErr w:type="spellEnd"/>
            <w:r w:rsidRPr="00F54219">
              <w:rPr>
                <w:sz w:val="20"/>
                <w:szCs w:val="20"/>
              </w:rPr>
              <w:t>.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площадь (</w:t>
            </w:r>
            <w:proofErr w:type="spellStart"/>
            <w:r w:rsidRPr="00F54219">
              <w:rPr>
                <w:sz w:val="20"/>
                <w:szCs w:val="20"/>
              </w:rPr>
              <w:t>кв.м</w:t>
            </w:r>
            <w:proofErr w:type="spellEnd"/>
            <w:r w:rsidRPr="00F54219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0FBC" w:rsidRPr="00F54219" w:rsidTr="00670C25">
        <w:trPr>
          <w:trHeight w:val="54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6D0FBC" w:rsidRPr="00F54219" w:rsidRDefault="00B4718A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</w:t>
            </w:r>
            <w:r w:rsidR="009C23C4">
              <w:rPr>
                <w:sz w:val="19"/>
                <w:szCs w:val="19"/>
              </w:rPr>
              <w:t>й</w:t>
            </w:r>
            <w:r w:rsidR="006D0FBC" w:rsidRPr="00F54219">
              <w:rPr>
                <w:sz w:val="19"/>
                <w:szCs w:val="19"/>
              </w:rPr>
              <w:t>2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6D0FBC" w:rsidRPr="00F54219" w:rsidRDefault="006D0FB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Куулар</w:t>
            </w:r>
            <w:proofErr w:type="spellEnd"/>
            <w:r w:rsidRPr="00F54219">
              <w:rPr>
                <w:sz w:val="19"/>
                <w:szCs w:val="19"/>
              </w:rPr>
              <w:t xml:space="preserve"> М.Д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D0FBC" w:rsidRPr="00F54219" w:rsidRDefault="006D0FBC" w:rsidP="006D0FBC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первый заместитель министра здравоохранения</w:t>
            </w:r>
          </w:p>
        </w:tc>
        <w:tc>
          <w:tcPr>
            <w:tcW w:w="127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24,0</w:t>
            </w:r>
          </w:p>
        </w:tc>
        <w:tc>
          <w:tcPr>
            <w:tcW w:w="113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0FBC" w:rsidRPr="00F54219" w:rsidRDefault="006D0F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 731 934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D0FBC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  <w:vAlign w:val="center"/>
          </w:tcPr>
          <w:p w:rsidR="006D0FBC" w:rsidRPr="00F54219" w:rsidRDefault="006D0FB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6D0FBC" w:rsidRPr="00F54219" w:rsidRDefault="006D0FB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D0FBC" w:rsidRPr="00F54219" w:rsidRDefault="006D0FBC" w:rsidP="006D0FB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D0FBC" w:rsidRPr="00F54219" w:rsidRDefault="006D0FBC" w:rsidP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9,2</w:t>
            </w:r>
          </w:p>
        </w:tc>
        <w:tc>
          <w:tcPr>
            <w:tcW w:w="113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0FBC" w:rsidRPr="00F54219" w:rsidRDefault="006D0F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73938" w:rsidRPr="00F54219" w:rsidTr="00670C25">
        <w:trPr>
          <w:trHeight w:val="481"/>
        </w:trPr>
        <w:tc>
          <w:tcPr>
            <w:tcW w:w="484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73938" w:rsidRPr="00F54219" w:rsidRDefault="00D423CC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24,0</w:t>
            </w:r>
          </w:p>
        </w:tc>
        <w:tc>
          <w:tcPr>
            <w:tcW w:w="1275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автомашина Мицубиси </w:t>
            </w:r>
            <w:proofErr w:type="spellStart"/>
            <w:r w:rsidRPr="00F54219">
              <w:rPr>
                <w:sz w:val="19"/>
                <w:szCs w:val="19"/>
              </w:rPr>
              <w:t>Аутлендер</w:t>
            </w:r>
            <w:proofErr w:type="spellEnd"/>
            <w:r w:rsidRPr="00F54219">
              <w:rPr>
                <w:sz w:val="19"/>
                <w:szCs w:val="19"/>
              </w:rPr>
              <w:t xml:space="preserve">, 2013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13 203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73938" w:rsidRPr="00F54219" w:rsidTr="00670C25">
        <w:trPr>
          <w:trHeight w:val="169"/>
        </w:trPr>
        <w:tc>
          <w:tcPr>
            <w:tcW w:w="484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9,2</w:t>
            </w:r>
          </w:p>
        </w:tc>
        <w:tc>
          <w:tcPr>
            <w:tcW w:w="1275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амдак А.А. 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первый заместитель министра здравоохранения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r w:rsidRPr="00F54219">
              <w:rPr>
                <w:sz w:val="19"/>
                <w:szCs w:val="19"/>
                <w:lang w:val="en-US"/>
              </w:rPr>
              <w:t>RAV</w:t>
            </w:r>
            <w:r w:rsidRPr="00F54219">
              <w:rPr>
                <w:sz w:val="19"/>
                <w:szCs w:val="19"/>
              </w:rPr>
              <w:t>-4, 2013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66 817, 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237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1,5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02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137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203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Платц</w:t>
            </w:r>
            <w:proofErr w:type="spellEnd"/>
            <w:r w:rsidRPr="00F54219">
              <w:rPr>
                <w:sz w:val="19"/>
                <w:szCs w:val="19"/>
              </w:rPr>
              <w:t>, 2003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 498 068,3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1,5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8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33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05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39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Шимит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  <w:r w:rsidRPr="00F54219">
              <w:rPr>
                <w:sz w:val="16"/>
                <w:szCs w:val="16"/>
              </w:rPr>
              <w:t xml:space="preserve">заместитель министра </w:t>
            </w:r>
            <w:r w:rsidRPr="00F54219">
              <w:rPr>
                <w:sz w:val="16"/>
                <w:szCs w:val="16"/>
              </w:rPr>
              <w:lastRenderedPageBreak/>
              <w:t xml:space="preserve">здравоохранения Республики Тыва </w:t>
            </w: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lastRenderedPageBreak/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200,0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239 483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457"/>
        </w:trPr>
        <w:tc>
          <w:tcPr>
            <w:tcW w:w="484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3,1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393"/>
        </w:trPr>
        <w:tc>
          <w:tcPr>
            <w:tcW w:w="484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3,0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577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Монгуш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6"/>
                <w:szCs w:val="16"/>
              </w:rPr>
            </w:pPr>
            <w:r w:rsidRPr="00F54219">
              <w:rPr>
                <w:sz w:val="16"/>
                <w:szCs w:val="16"/>
              </w:rPr>
              <w:t xml:space="preserve">заместитель министра здравоохранения Республики Тыва 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Тойота Карина, 2001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174C55" w:rsidP="00174C5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174 484,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367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13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0 438,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318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35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180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31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Ландык</w:t>
            </w:r>
            <w:proofErr w:type="spellEnd"/>
            <w:r w:rsidRPr="00F54219">
              <w:rPr>
                <w:sz w:val="19"/>
                <w:szCs w:val="19"/>
              </w:rPr>
              <w:t xml:space="preserve"> Л.Д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0B71" w:rsidRPr="00F54219" w:rsidRDefault="008E0B71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="00174C55" w:rsidRPr="00F54219">
              <w:rPr>
                <w:sz w:val="19"/>
                <w:szCs w:val="19"/>
              </w:rPr>
              <w:t>Э</w:t>
            </w:r>
            <w:r w:rsidRPr="00F54219">
              <w:rPr>
                <w:sz w:val="19"/>
                <w:szCs w:val="19"/>
              </w:rPr>
              <w:t>стима</w:t>
            </w:r>
            <w:proofErr w:type="spellEnd"/>
            <w:r w:rsidRPr="00F54219">
              <w:rPr>
                <w:sz w:val="19"/>
                <w:szCs w:val="19"/>
              </w:rPr>
              <w:t>, 20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0B71" w:rsidRPr="00F54219" w:rsidRDefault="00835871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28 856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280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357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247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8E0B71" w:rsidRPr="00F54219" w:rsidRDefault="008E0B71" w:rsidP="008E0B71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49"/>
        </w:trPr>
        <w:tc>
          <w:tcPr>
            <w:tcW w:w="484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Уржук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Лексус </w:t>
            </w:r>
            <w:r w:rsidRPr="00F54219">
              <w:rPr>
                <w:sz w:val="19"/>
                <w:szCs w:val="19"/>
                <w:lang w:val="en-US"/>
              </w:rPr>
              <w:t>RX</w:t>
            </w:r>
            <w:r w:rsidRPr="00F54219">
              <w:rPr>
                <w:sz w:val="19"/>
                <w:szCs w:val="19"/>
              </w:rPr>
              <w:t xml:space="preserve"> 450</w:t>
            </w:r>
            <w:r w:rsidRPr="00F54219">
              <w:rPr>
                <w:sz w:val="19"/>
                <w:szCs w:val="19"/>
                <w:lang w:val="en-US"/>
              </w:rPr>
              <w:t>h</w:t>
            </w:r>
            <w:r w:rsidRPr="00F54219">
              <w:rPr>
                <w:sz w:val="19"/>
                <w:szCs w:val="19"/>
              </w:rPr>
              <w:t>, 2011</w:t>
            </w:r>
          </w:p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ВАЗ 2106,1994г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084 979,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88"/>
        </w:trPr>
        <w:tc>
          <w:tcPr>
            <w:tcW w:w="48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7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80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522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70 118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675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7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49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95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40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37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43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24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43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ржу</w:t>
            </w:r>
            <w:proofErr w:type="spellEnd"/>
            <w:r w:rsidRPr="00F54219">
              <w:rPr>
                <w:sz w:val="19"/>
                <w:szCs w:val="19"/>
              </w:rPr>
              <w:t xml:space="preserve"> Д.В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86,5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Мазда </w:t>
            </w:r>
            <w:proofErr w:type="spellStart"/>
            <w:r w:rsidRPr="00F54219">
              <w:rPr>
                <w:sz w:val="19"/>
                <w:szCs w:val="19"/>
              </w:rPr>
              <w:t>Демио</w:t>
            </w:r>
            <w:proofErr w:type="spellEnd"/>
            <w:r w:rsidRPr="00F54219">
              <w:rPr>
                <w:sz w:val="19"/>
                <w:szCs w:val="19"/>
              </w:rPr>
              <w:t>, 2005</w:t>
            </w:r>
          </w:p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Хонда Аккорд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47 516, 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F40BAC">
        <w:trPr>
          <w:trHeight w:val="611"/>
        </w:trPr>
        <w:tc>
          <w:tcPr>
            <w:tcW w:w="484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9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138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86,5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F54219">
              <w:rPr>
                <w:sz w:val="19"/>
                <w:szCs w:val="19"/>
              </w:rPr>
              <w:t>Исузу</w:t>
            </w:r>
            <w:proofErr w:type="spellEnd"/>
            <w:r w:rsidRPr="00F54219">
              <w:rPr>
                <w:sz w:val="19"/>
                <w:szCs w:val="19"/>
              </w:rPr>
              <w:t xml:space="preserve"> </w:t>
            </w:r>
            <w:r w:rsidRPr="00F54219">
              <w:rPr>
                <w:sz w:val="19"/>
                <w:szCs w:val="19"/>
                <w:lang w:val="en-US"/>
              </w:rPr>
              <w:t>ELF</w:t>
            </w:r>
            <w:r w:rsidRPr="00F54219">
              <w:rPr>
                <w:sz w:val="19"/>
                <w:szCs w:val="19"/>
              </w:rPr>
              <w:t xml:space="preserve">, </w:t>
            </w:r>
            <w:r w:rsidRPr="00F54219">
              <w:rPr>
                <w:sz w:val="19"/>
                <w:szCs w:val="19"/>
                <w:lang w:val="en-US"/>
              </w:rPr>
              <w:t>19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02 132,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305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9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405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11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нгак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аведующий сектора</w:t>
            </w: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858 805,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8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Виш</w:t>
            </w:r>
            <w:proofErr w:type="spellEnd"/>
            <w:r w:rsidRPr="00F54219">
              <w:rPr>
                <w:sz w:val="19"/>
                <w:szCs w:val="19"/>
              </w:rPr>
              <w:t>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43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88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0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67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6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14"/>
        </w:trPr>
        <w:tc>
          <w:tcPr>
            <w:tcW w:w="484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Ховалыг</w:t>
            </w:r>
            <w:proofErr w:type="spellEnd"/>
            <w:r w:rsidRPr="00F54219">
              <w:rPr>
                <w:sz w:val="19"/>
                <w:szCs w:val="19"/>
              </w:rPr>
              <w:t xml:space="preserve"> Д.С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F54219">
              <w:rPr>
                <w:sz w:val="19"/>
                <w:szCs w:val="19"/>
              </w:rPr>
              <w:t>Тойота 4</w:t>
            </w:r>
            <w:r w:rsidRPr="00F54219">
              <w:rPr>
                <w:sz w:val="19"/>
                <w:szCs w:val="19"/>
                <w:lang w:val="en-US"/>
              </w:rPr>
              <w:t>S1347887</w:t>
            </w:r>
            <w:r w:rsidRPr="00F54219">
              <w:rPr>
                <w:sz w:val="19"/>
                <w:szCs w:val="19"/>
              </w:rPr>
              <w:t xml:space="preserve">, </w:t>
            </w:r>
            <w:r w:rsidRPr="00F54219">
              <w:rPr>
                <w:sz w:val="19"/>
                <w:szCs w:val="19"/>
                <w:lang w:val="en-US"/>
              </w:rPr>
              <w:t>19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1 243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6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40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13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80 000, 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2 733, 5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447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13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83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13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46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443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01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88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1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Саая</w:t>
            </w:r>
            <w:proofErr w:type="spellEnd"/>
            <w:r w:rsidRPr="00F54219">
              <w:rPr>
                <w:sz w:val="19"/>
                <w:szCs w:val="19"/>
              </w:rPr>
              <w:t xml:space="preserve"> М.У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Корона </w:t>
            </w:r>
            <w:proofErr w:type="spellStart"/>
            <w:r w:rsidRPr="00F54219">
              <w:rPr>
                <w:sz w:val="19"/>
                <w:szCs w:val="19"/>
              </w:rPr>
              <w:t>премио</w:t>
            </w:r>
            <w:proofErr w:type="spellEnd"/>
            <w:r w:rsidRPr="00F54219">
              <w:rPr>
                <w:sz w:val="19"/>
                <w:szCs w:val="19"/>
              </w:rPr>
              <w:t>, 2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9 542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6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BC794D">
        <w:trPr>
          <w:trHeight w:val="22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13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7 216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BC794D">
        <w:trPr>
          <w:trHeight w:val="211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13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28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40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83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21"/>
        </w:trPr>
        <w:tc>
          <w:tcPr>
            <w:tcW w:w="48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2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Санчат-оол</w:t>
            </w:r>
            <w:proofErr w:type="spellEnd"/>
            <w:r w:rsidRPr="00F54219">
              <w:rPr>
                <w:sz w:val="19"/>
                <w:szCs w:val="19"/>
              </w:rPr>
              <w:t xml:space="preserve"> Т.В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2F1890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5,0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8 170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53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1,4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155"/>
        </w:trPr>
        <w:tc>
          <w:tcPr>
            <w:tcW w:w="48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Ондар С.Э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0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17 557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421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670C25">
        <w:trPr>
          <w:trHeight w:val="332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,7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F40BAC">
        <w:trPr>
          <w:trHeight w:val="58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,7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10"/>
        </w:trPr>
        <w:tc>
          <w:tcPr>
            <w:tcW w:w="48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нгак</w:t>
            </w:r>
            <w:proofErr w:type="spellEnd"/>
            <w:r w:rsidRPr="00F54219">
              <w:rPr>
                <w:sz w:val="19"/>
                <w:szCs w:val="19"/>
              </w:rPr>
              <w:t xml:space="preserve"> С.К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14 014, 6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91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Камри</w:t>
            </w:r>
            <w:proofErr w:type="spellEnd"/>
            <w:r w:rsidRPr="00F54219">
              <w:rPr>
                <w:sz w:val="19"/>
                <w:szCs w:val="19"/>
              </w:rPr>
              <w:t>, 20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814 194, 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18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DB792B">
        <w:trPr>
          <w:trHeight w:val="315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C794D">
        <w:trPr>
          <w:trHeight w:val="315"/>
        </w:trPr>
        <w:tc>
          <w:tcPr>
            <w:tcW w:w="484" w:type="dxa"/>
            <w:vMerge w:val="restart"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proofErr w:type="spellStart"/>
            <w:r w:rsidRPr="0040779F">
              <w:rPr>
                <w:sz w:val="19"/>
                <w:szCs w:val="19"/>
              </w:rPr>
              <w:t>Бышкак</w:t>
            </w:r>
            <w:proofErr w:type="spellEnd"/>
            <w:r w:rsidRPr="0040779F">
              <w:rPr>
                <w:sz w:val="19"/>
                <w:szCs w:val="19"/>
              </w:rPr>
              <w:t xml:space="preserve"> А.Б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241 028, 84</w:t>
            </w: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C794D">
        <w:trPr>
          <w:trHeight w:val="315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12C4F">
        <w:trPr>
          <w:trHeight w:val="188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40779F">
              <w:rPr>
                <w:sz w:val="19"/>
                <w:szCs w:val="19"/>
              </w:rPr>
              <w:t>Тойота</w:t>
            </w:r>
            <w:r w:rsidRPr="0040779F">
              <w:rPr>
                <w:sz w:val="19"/>
                <w:szCs w:val="19"/>
                <w:lang w:val="en-US"/>
              </w:rPr>
              <w:t>, TOYOTA WISH</w:t>
            </w:r>
          </w:p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40779F">
              <w:rPr>
                <w:sz w:val="19"/>
                <w:szCs w:val="19"/>
                <w:lang w:val="en-US"/>
              </w:rPr>
              <w:t xml:space="preserve">1-zz-1857980, 2004 </w:t>
            </w:r>
            <w:r w:rsidRPr="0040779F">
              <w:rPr>
                <w:sz w:val="19"/>
                <w:szCs w:val="19"/>
              </w:rPr>
              <w:t>г</w:t>
            </w:r>
            <w:r w:rsidRPr="0040779F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27 398, 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B792B">
        <w:trPr>
          <w:trHeight w:val="249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12C4F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B792B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467C9B">
        <w:trPr>
          <w:trHeight w:val="489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4718A">
        <w:trPr>
          <w:trHeight w:val="352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B4718A">
        <w:trPr>
          <w:trHeight w:val="703"/>
        </w:trPr>
        <w:tc>
          <w:tcPr>
            <w:tcW w:w="484" w:type="dxa"/>
            <w:vMerge w:val="restart"/>
            <w:shd w:val="clear" w:color="auto" w:fill="auto"/>
          </w:tcPr>
          <w:p w:rsidR="005D51F9" w:rsidRPr="00F54219" w:rsidRDefault="005D51F9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D12C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ган-</w:t>
            </w:r>
            <w:proofErr w:type="spellStart"/>
            <w:r>
              <w:rPr>
                <w:sz w:val="19"/>
                <w:szCs w:val="19"/>
              </w:rPr>
              <w:t>оол</w:t>
            </w:r>
            <w:proofErr w:type="spellEnd"/>
            <w:r>
              <w:rPr>
                <w:sz w:val="19"/>
                <w:szCs w:val="19"/>
              </w:rPr>
              <w:t xml:space="preserve"> М.В.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йота </w:t>
            </w:r>
            <w:proofErr w:type="spellStart"/>
            <w:r>
              <w:rPr>
                <w:sz w:val="19"/>
                <w:szCs w:val="19"/>
              </w:rPr>
              <w:t>Камри</w:t>
            </w:r>
            <w:proofErr w:type="spellEnd"/>
            <w:r>
              <w:rPr>
                <w:sz w:val="19"/>
                <w:szCs w:val="19"/>
              </w:rPr>
              <w:t>, 2007 г.</w:t>
            </w: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8 222, 25</w:t>
            </w: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62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7B55E2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7B55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З 21093, 2006 г.</w:t>
            </w: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1 857, 58</w:t>
            </w: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55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250B9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250B98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51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250B9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250B98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B4718A">
        <w:trPr>
          <w:trHeight w:val="703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832B37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832B37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</w:tbl>
    <w:p w:rsidR="004254FA" w:rsidRPr="000C656B" w:rsidRDefault="004254FA">
      <w:pPr>
        <w:jc w:val="both"/>
        <w:rPr>
          <w:rStyle w:val="StrongEmphasis"/>
          <w:color w:val="333333"/>
          <w:sz w:val="19"/>
          <w:szCs w:val="19"/>
        </w:rPr>
      </w:pPr>
    </w:p>
    <w:p w:rsidR="004254FA" w:rsidRPr="000C656B" w:rsidRDefault="004254FA" w:rsidP="009854CA">
      <w:pPr>
        <w:spacing w:line="240" w:lineRule="auto"/>
        <w:contextualSpacing/>
        <w:rPr>
          <w:rStyle w:val="StrongEmphasis"/>
          <w:b w:val="0"/>
          <w:color w:val="333333"/>
          <w:sz w:val="17"/>
          <w:szCs w:val="17"/>
        </w:rPr>
      </w:pPr>
    </w:p>
    <w:sectPr w:rsidR="004254FA" w:rsidRPr="000C656B" w:rsidSect="00EF7753">
      <w:pgSz w:w="16838" w:h="11906" w:orient="landscape"/>
      <w:pgMar w:top="709" w:right="1134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C"/>
    <w:rsid w:val="00024982"/>
    <w:rsid w:val="00044FA3"/>
    <w:rsid w:val="00061033"/>
    <w:rsid w:val="000A2416"/>
    <w:rsid w:val="000A427D"/>
    <w:rsid w:val="000B4EB0"/>
    <w:rsid w:val="000C656B"/>
    <w:rsid w:val="000D4D44"/>
    <w:rsid w:val="000E5F98"/>
    <w:rsid w:val="00101B93"/>
    <w:rsid w:val="00136566"/>
    <w:rsid w:val="00174C55"/>
    <w:rsid w:val="00187E41"/>
    <w:rsid w:val="00191AA4"/>
    <w:rsid w:val="001B2CB5"/>
    <w:rsid w:val="001C68CD"/>
    <w:rsid w:val="001E7FB3"/>
    <w:rsid w:val="001F6CA8"/>
    <w:rsid w:val="00212520"/>
    <w:rsid w:val="002146D9"/>
    <w:rsid w:val="00230ABB"/>
    <w:rsid w:val="0023208A"/>
    <w:rsid w:val="00236839"/>
    <w:rsid w:val="00250B98"/>
    <w:rsid w:val="00273938"/>
    <w:rsid w:val="002C73BC"/>
    <w:rsid w:val="002F1890"/>
    <w:rsid w:val="00317EA1"/>
    <w:rsid w:val="003213E8"/>
    <w:rsid w:val="003A24C7"/>
    <w:rsid w:val="003E1ED1"/>
    <w:rsid w:val="003E34F1"/>
    <w:rsid w:val="003F5E03"/>
    <w:rsid w:val="004057BA"/>
    <w:rsid w:val="0040779F"/>
    <w:rsid w:val="004254FA"/>
    <w:rsid w:val="00425AAA"/>
    <w:rsid w:val="00445F9A"/>
    <w:rsid w:val="00450A9C"/>
    <w:rsid w:val="00461E3D"/>
    <w:rsid w:val="00467C9B"/>
    <w:rsid w:val="004811A7"/>
    <w:rsid w:val="00481D47"/>
    <w:rsid w:val="00496A08"/>
    <w:rsid w:val="004A0AA6"/>
    <w:rsid w:val="004B7E0C"/>
    <w:rsid w:val="004E5713"/>
    <w:rsid w:val="00544EB4"/>
    <w:rsid w:val="00571674"/>
    <w:rsid w:val="005C6F5A"/>
    <w:rsid w:val="005D51F9"/>
    <w:rsid w:val="005D5619"/>
    <w:rsid w:val="005E3AAF"/>
    <w:rsid w:val="0060532A"/>
    <w:rsid w:val="00613C03"/>
    <w:rsid w:val="00641255"/>
    <w:rsid w:val="00660DBD"/>
    <w:rsid w:val="0066290A"/>
    <w:rsid w:val="006633EC"/>
    <w:rsid w:val="006705E7"/>
    <w:rsid w:val="00670C25"/>
    <w:rsid w:val="0068378F"/>
    <w:rsid w:val="006A5755"/>
    <w:rsid w:val="006D0FBC"/>
    <w:rsid w:val="006D5BFC"/>
    <w:rsid w:val="006F4F4E"/>
    <w:rsid w:val="00706510"/>
    <w:rsid w:val="00706707"/>
    <w:rsid w:val="007142DA"/>
    <w:rsid w:val="00724566"/>
    <w:rsid w:val="007304D5"/>
    <w:rsid w:val="00765866"/>
    <w:rsid w:val="00766B36"/>
    <w:rsid w:val="00787D56"/>
    <w:rsid w:val="00792FFE"/>
    <w:rsid w:val="007A559C"/>
    <w:rsid w:val="007B55E2"/>
    <w:rsid w:val="007F6D2A"/>
    <w:rsid w:val="00805157"/>
    <w:rsid w:val="00832B37"/>
    <w:rsid w:val="00835871"/>
    <w:rsid w:val="00863F9B"/>
    <w:rsid w:val="008A3659"/>
    <w:rsid w:val="008A6433"/>
    <w:rsid w:val="008B295F"/>
    <w:rsid w:val="008B6249"/>
    <w:rsid w:val="008C2BE8"/>
    <w:rsid w:val="008D7157"/>
    <w:rsid w:val="008E0B71"/>
    <w:rsid w:val="009013F0"/>
    <w:rsid w:val="00904DF0"/>
    <w:rsid w:val="009125AF"/>
    <w:rsid w:val="00914ADC"/>
    <w:rsid w:val="00917F81"/>
    <w:rsid w:val="0094581E"/>
    <w:rsid w:val="0097244B"/>
    <w:rsid w:val="009854CA"/>
    <w:rsid w:val="009B01C9"/>
    <w:rsid w:val="009C23C4"/>
    <w:rsid w:val="009D4336"/>
    <w:rsid w:val="009D7608"/>
    <w:rsid w:val="009F5B98"/>
    <w:rsid w:val="00A2135F"/>
    <w:rsid w:val="00A6070B"/>
    <w:rsid w:val="00A77CBC"/>
    <w:rsid w:val="00A9725D"/>
    <w:rsid w:val="00AC40D5"/>
    <w:rsid w:val="00B11BBA"/>
    <w:rsid w:val="00B4718A"/>
    <w:rsid w:val="00B535DE"/>
    <w:rsid w:val="00B72778"/>
    <w:rsid w:val="00B91E59"/>
    <w:rsid w:val="00BA60ED"/>
    <w:rsid w:val="00BC794D"/>
    <w:rsid w:val="00BD79D1"/>
    <w:rsid w:val="00BF1A6A"/>
    <w:rsid w:val="00CD0BBB"/>
    <w:rsid w:val="00CD7112"/>
    <w:rsid w:val="00CF5392"/>
    <w:rsid w:val="00D01CB7"/>
    <w:rsid w:val="00D0425D"/>
    <w:rsid w:val="00D12C4F"/>
    <w:rsid w:val="00D406BD"/>
    <w:rsid w:val="00D423CC"/>
    <w:rsid w:val="00D451B3"/>
    <w:rsid w:val="00D46595"/>
    <w:rsid w:val="00D7060C"/>
    <w:rsid w:val="00D75AB8"/>
    <w:rsid w:val="00D816E6"/>
    <w:rsid w:val="00D90818"/>
    <w:rsid w:val="00D94D2E"/>
    <w:rsid w:val="00DB792B"/>
    <w:rsid w:val="00DC0396"/>
    <w:rsid w:val="00DD0F29"/>
    <w:rsid w:val="00E55A19"/>
    <w:rsid w:val="00E67F0F"/>
    <w:rsid w:val="00EA0E04"/>
    <w:rsid w:val="00EA54A6"/>
    <w:rsid w:val="00EF7753"/>
    <w:rsid w:val="00F078C8"/>
    <w:rsid w:val="00F15296"/>
    <w:rsid w:val="00F16D01"/>
    <w:rsid w:val="00F3539B"/>
    <w:rsid w:val="00F40BAC"/>
    <w:rsid w:val="00F54219"/>
    <w:rsid w:val="00F601A7"/>
    <w:rsid w:val="00F93C65"/>
    <w:rsid w:val="00FD4513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F115"/>
  <w15:docId w15:val="{3B39B734-698E-4961-A2A9-DB5EE285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Calibri" w:cs="Times New Roman"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9724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871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38E2-CBE5-4CBB-AF4A-FA532AD8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заполнения</vt:lpstr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заполнения</dc:title>
  <dc:subject/>
  <dc:creator>Карпенко Н.И.</dc:creator>
  <cp:keywords/>
  <dc:description/>
  <cp:lastModifiedBy>aho17</cp:lastModifiedBy>
  <cp:revision>2</cp:revision>
  <cp:lastPrinted>2022-03-17T10:10:00Z</cp:lastPrinted>
  <dcterms:created xsi:type="dcterms:W3CDTF">2022-03-17T11:12:00Z</dcterms:created>
  <dcterms:modified xsi:type="dcterms:W3CDTF">2022-03-17T11:12:00Z</dcterms:modified>
  <dc:language>en-US</dc:language>
</cp:coreProperties>
</file>